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71BC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８条関係）</w:t>
      </w:r>
    </w:p>
    <w:p w14:paraId="5CD02591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83E17A6" w14:textId="77777777" w:rsidR="001D2EAB" w:rsidRDefault="00CA5CFF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請求書</w:t>
      </w:r>
    </w:p>
    <w:p w14:paraId="411E0B54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8A56F0E" w14:textId="77777777" w:rsidR="001D2EAB" w:rsidRDefault="00CA5CF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DA24840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5BA82C3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14:paraId="2F373F91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58E7783" w14:textId="77777777"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14:paraId="758BD49F" w14:textId="77777777"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</w:t>
      </w:r>
      <w:r w:rsidR="00521372">
        <w:rPr>
          <w:rFonts w:ascii="ＭＳ 明朝" w:eastAsia="ＭＳ 明朝" w:hAnsi="ＭＳ 明朝" w:hint="eastAsia"/>
        </w:rPr>
        <w:t xml:space="preserve">　　　　　　　　　　　　　</w:t>
      </w:r>
      <w:r w:rsidR="00521372" w:rsidRPr="00C377BF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1068D7AB" w14:textId="77777777"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電話</w:t>
      </w:r>
    </w:p>
    <w:p w14:paraId="212670FF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AC9B11D" w14:textId="5328675E" w:rsidR="001D2EAB" w:rsidRDefault="00CA5CFF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付け</w:t>
      </w:r>
      <w:r w:rsidR="00DD097D">
        <w:rPr>
          <w:rFonts w:ascii="ＭＳ 明朝" w:eastAsia="ＭＳ 明朝" w:hAnsi="ＭＳ 明朝" w:hint="eastAsia"/>
        </w:rPr>
        <w:t>小教生文</w:t>
      </w:r>
      <w:r>
        <w:rPr>
          <w:rFonts w:ascii="ＭＳ 明朝" w:eastAsia="ＭＳ 明朝" w:hAnsi="ＭＳ 明朝" w:hint="eastAsia"/>
        </w:rPr>
        <w:t>第　　　号により交付決定の通知を受けた助成金について、</w:t>
      </w:r>
      <w:r w:rsidR="00D0457B">
        <w:rPr>
          <w:rFonts w:ascii="ＭＳ 明朝" w:eastAsia="ＭＳ 明朝" w:hAnsi="ＭＳ 明朝" w:hint="eastAsia"/>
        </w:rPr>
        <w:t>小山町スポーツ指導者資格取得支援助成金交付要綱第８条の規定により、</w:t>
      </w:r>
      <w:r>
        <w:rPr>
          <w:rFonts w:ascii="ＭＳ 明朝" w:eastAsia="ＭＳ 明朝" w:hAnsi="ＭＳ 明朝" w:hint="eastAsia"/>
        </w:rPr>
        <w:t>次のとおり請求します。</w:t>
      </w:r>
    </w:p>
    <w:p w14:paraId="069C9482" w14:textId="77777777" w:rsidR="001D2EAB" w:rsidRPr="00C377BF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FF9F314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2EF146A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請求金額　　　　　　　　　　　　　円</w:t>
      </w:r>
    </w:p>
    <w:p w14:paraId="58EF11A7" w14:textId="77777777"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6852A47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口座振替（兼受領委任）記入欄</w:t>
      </w:r>
    </w:p>
    <w:tbl>
      <w:tblPr>
        <w:tblStyle w:val="af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426"/>
        <w:gridCol w:w="1739"/>
        <w:gridCol w:w="578"/>
        <w:gridCol w:w="418"/>
        <w:gridCol w:w="418"/>
        <w:gridCol w:w="418"/>
        <w:gridCol w:w="419"/>
        <w:gridCol w:w="418"/>
        <w:gridCol w:w="418"/>
        <w:gridCol w:w="418"/>
      </w:tblGrid>
      <w:tr w:rsidR="001D2EAB" w14:paraId="4447B7A9" w14:textId="77777777">
        <w:tc>
          <w:tcPr>
            <w:tcW w:w="426" w:type="dxa"/>
            <w:vMerge w:val="restart"/>
            <w:vAlign w:val="center"/>
          </w:tcPr>
          <w:p w14:paraId="1DB3D43D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983" w:type="dxa"/>
            <w:vMerge w:val="restart"/>
          </w:tcPr>
          <w:p w14:paraId="16E1F7F6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75F25D00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庫</w:t>
            </w:r>
          </w:p>
          <w:p w14:paraId="6DE6B186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426" w:type="dxa"/>
            <w:vMerge w:val="restart"/>
            <w:vAlign w:val="center"/>
          </w:tcPr>
          <w:p w14:paraId="46354A81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</w:t>
            </w:r>
          </w:p>
          <w:p w14:paraId="05781534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AD2134D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座</w:t>
            </w:r>
          </w:p>
        </w:tc>
        <w:tc>
          <w:tcPr>
            <w:tcW w:w="1739" w:type="dxa"/>
            <w:vAlign w:val="center"/>
          </w:tcPr>
          <w:p w14:paraId="183B5FA5" w14:textId="77777777" w:rsidR="001D2EAB" w:rsidRDefault="00CA5CF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05" w:type="dxa"/>
            <w:gridSpan w:val="8"/>
            <w:vAlign w:val="center"/>
          </w:tcPr>
          <w:p w14:paraId="38D0FB5C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2EAB" w14:paraId="637A4E33" w14:textId="77777777">
        <w:tc>
          <w:tcPr>
            <w:tcW w:w="426" w:type="dxa"/>
            <w:vMerge/>
          </w:tcPr>
          <w:p w14:paraId="0E5DB3ED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14:paraId="3BCC434B" w14:textId="77777777" w:rsidR="001D2EAB" w:rsidRDefault="001D2EAB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263E76EE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</w:tcPr>
          <w:p w14:paraId="45654467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義　人</w:t>
            </w:r>
          </w:p>
          <w:p w14:paraId="58FE093F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5" w:type="dxa"/>
            <w:gridSpan w:val="8"/>
            <w:vAlign w:val="center"/>
          </w:tcPr>
          <w:p w14:paraId="24B589F5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2EAB" w14:paraId="4B2ABDE4" w14:textId="77777777">
        <w:tc>
          <w:tcPr>
            <w:tcW w:w="426" w:type="dxa"/>
            <w:vMerge/>
          </w:tcPr>
          <w:p w14:paraId="6616DE54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 w:val="restart"/>
          </w:tcPr>
          <w:p w14:paraId="165C3A9F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6B41B422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52A87C67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  <w:p w14:paraId="24B96598" w14:textId="77777777"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426" w:type="dxa"/>
            <w:vMerge/>
          </w:tcPr>
          <w:p w14:paraId="777B3A74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D7E63DC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927" w:type="dxa"/>
            <w:gridSpan w:val="7"/>
            <w:vAlign w:val="center"/>
          </w:tcPr>
          <w:p w14:paraId="04C9C22C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　座　番　号</w:t>
            </w:r>
          </w:p>
        </w:tc>
      </w:tr>
      <w:tr w:rsidR="001D2EAB" w14:paraId="32ED0032" w14:textId="77777777">
        <w:tc>
          <w:tcPr>
            <w:tcW w:w="426" w:type="dxa"/>
            <w:vMerge/>
          </w:tcPr>
          <w:p w14:paraId="41C3BE9A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14:paraId="0D73ED92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336DA26D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0FFD05C5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</w:t>
            </w:r>
          </w:p>
          <w:p w14:paraId="78D305B1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当座</w:t>
            </w:r>
          </w:p>
          <w:p w14:paraId="528E612B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14:paraId="3B3290DA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　　　　）</w:t>
            </w:r>
          </w:p>
        </w:tc>
        <w:tc>
          <w:tcPr>
            <w:tcW w:w="418" w:type="dxa"/>
          </w:tcPr>
          <w:p w14:paraId="1DEBDA0F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7C192346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6B6B2C9D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9" w:type="dxa"/>
          </w:tcPr>
          <w:p w14:paraId="099B6A5D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2A4C37D8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49072CF0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3353DA5D" w14:textId="77777777"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92D52E8" w14:textId="77777777"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債主と口座名義人が異なる場合は、名義人への受領権の委任とします。</w:t>
      </w:r>
    </w:p>
    <w:p w14:paraId="13F1D443" w14:textId="0F898924" w:rsidR="001D2EAB" w:rsidRDefault="001D2EAB" w:rsidP="00F666DE">
      <w:pPr>
        <w:widowControl/>
        <w:jc w:val="left"/>
        <w:rPr>
          <w:rFonts w:ascii="ＭＳ 明朝" w:eastAsia="ＭＳ 明朝" w:hAnsi="ＭＳ 明朝" w:hint="eastAsia"/>
        </w:rPr>
      </w:pPr>
    </w:p>
    <w:sectPr w:rsidR="001D2EA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0B88" w14:textId="77777777" w:rsidR="00D77B47" w:rsidRDefault="00CA5CFF">
      <w:r>
        <w:separator/>
      </w:r>
    </w:p>
  </w:endnote>
  <w:endnote w:type="continuationSeparator" w:id="0">
    <w:p w14:paraId="2E7DEBF4" w14:textId="77777777"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D611" w14:textId="77777777" w:rsidR="00D77B47" w:rsidRDefault="00CA5CFF">
      <w:r>
        <w:separator/>
      </w:r>
    </w:p>
  </w:footnote>
  <w:footnote w:type="continuationSeparator" w:id="0">
    <w:p w14:paraId="5398E704" w14:textId="77777777"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B"/>
    <w:rsid w:val="001D2EAB"/>
    <w:rsid w:val="0021062B"/>
    <w:rsid w:val="00236815"/>
    <w:rsid w:val="00521372"/>
    <w:rsid w:val="00893192"/>
    <w:rsid w:val="009419EE"/>
    <w:rsid w:val="00C2671F"/>
    <w:rsid w:val="00C377BF"/>
    <w:rsid w:val="00CA5CFF"/>
    <w:rsid w:val="00D0457B"/>
    <w:rsid w:val="00D77B47"/>
    <w:rsid w:val="00DA0F09"/>
    <w:rsid w:val="00DD097D"/>
    <w:rsid w:val="00F6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35F4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A85-97D3-422F-8FB6-ECA56FB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2</cp:revision>
  <cp:lastPrinted>2023-10-27T06:28:00Z</cp:lastPrinted>
  <dcterms:created xsi:type="dcterms:W3CDTF">2026-03-02T05:20:00Z</dcterms:created>
  <dcterms:modified xsi:type="dcterms:W3CDTF">2026-03-02T05:20:00Z</dcterms:modified>
</cp:coreProperties>
</file>